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89" w:rsidRDefault="00103889" w:rsidP="002F141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>
            <wp:extent cx="3744000" cy="2291668"/>
            <wp:effectExtent l="19050" t="0" r="8850" b="0"/>
            <wp:docPr id="2" name="Рисунок 2" descr="ÐÑÐµÑÐ¾ÑÑÐ¸Ð¹ÑÐºÐ°Ñ Ð¾Ð»Ð¸Ð¼Ð¿Ð¸Ð°Ð´Ð° ÑÐºÐ¾Ð»ÑÐ½Ð¸ÐºÐ¾Ð² 2018-2019 Ð³Ð¾Ð´Ð° - Ð¿ÑÐ°Ð²Ð¸Ð»Ð°, ÑÑÐ°Ð¿Ñ Ð¸ ÑÑÐ¾ÐºÐ¸ Ð¿ÑÐ¾Ð²ÐµÐ´Ðµ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ÑÐµÑÐ¾ÑÑÐ¸Ð¹ÑÐºÐ°Ñ Ð¾Ð»Ð¸Ð¼Ð¿Ð¸Ð°Ð´Ð° ÑÐºÐ¾Ð»ÑÐ½Ð¸ÐºÐ¾Ð² 2018-2019 Ð³Ð¾Ð´Ð° - Ð¿ÑÐ°Ð²Ð¸Ð»Ð°, ÑÑÐ°Ð¿Ñ Ð¸ ÑÑÐ¾ÐºÐ¸ Ð¿ÑÐ¾Ð²ÐµÐ´ÐµÐ½Ð¸Ñ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29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413" w:rsidRPr="007F0D17" w:rsidRDefault="002F1413" w:rsidP="007F0D17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7F0D17">
        <w:rPr>
          <w:rFonts w:ascii="Times New Roman" w:hAnsi="Times New Roman" w:cs="Times New Roman"/>
          <w:b/>
          <w:color w:val="FF0000"/>
          <w:sz w:val="32"/>
        </w:rPr>
        <w:t xml:space="preserve">О т ч е </w:t>
      </w:r>
      <w:proofErr w:type="gramStart"/>
      <w:r w:rsidRPr="007F0D17">
        <w:rPr>
          <w:rFonts w:ascii="Times New Roman" w:hAnsi="Times New Roman" w:cs="Times New Roman"/>
          <w:b/>
          <w:color w:val="FF0000"/>
          <w:sz w:val="32"/>
        </w:rPr>
        <w:t>т</w:t>
      </w:r>
      <w:proofErr w:type="gramEnd"/>
    </w:p>
    <w:p w:rsidR="002F1413" w:rsidRPr="007F0D17" w:rsidRDefault="002F1413" w:rsidP="007F0D17">
      <w:pPr>
        <w:jc w:val="center"/>
        <w:rPr>
          <w:rFonts w:ascii="Times New Roman" w:hAnsi="Times New Roman" w:cs="Times New Roman"/>
          <w:sz w:val="28"/>
        </w:rPr>
      </w:pPr>
      <w:r w:rsidRPr="007F0D17">
        <w:rPr>
          <w:rFonts w:ascii="Times New Roman" w:hAnsi="Times New Roman" w:cs="Times New Roman"/>
          <w:sz w:val="28"/>
        </w:rPr>
        <w:t>о проведении I (школьного) этапа Всероссийской олимпиады школьников по русскому языку в 2018 – 2019 учебном году</w:t>
      </w:r>
    </w:p>
    <w:p w:rsidR="007F0D17" w:rsidRPr="007F0D17" w:rsidRDefault="007F0D17" w:rsidP="007F0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03889" w:rsidRPr="007F0D17">
        <w:rPr>
          <w:rFonts w:ascii="Times New Roman" w:eastAsia="Times New Roman" w:hAnsi="Times New Roman" w:cs="Times New Roman"/>
          <w:sz w:val="28"/>
          <w:szCs w:val="28"/>
        </w:rPr>
        <w:t xml:space="preserve">С 2013 – 2014 года в школе реализуется программа «Одарённые дети», целью которой является выявление одарённых детей, создание благоприятных условий для развития интеллектуальной, эмоциональной сферы и сохранения их </w:t>
      </w:r>
      <w:proofErr w:type="spellStart"/>
      <w:proofErr w:type="gramStart"/>
      <w:r w:rsidR="00103889" w:rsidRPr="007F0D17">
        <w:rPr>
          <w:rFonts w:ascii="Times New Roman" w:eastAsia="Times New Roman" w:hAnsi="Times New Roman" w:cs="Times New Roman"/>
          <w:sz w:val="28"/>
          <w:szCs w:val="28"/>
        </w:rPr>
        <w:t>физиче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03889" w:rsidRPr="007F0D17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proofErr w:type="gramEnd"/>
      <w:r w:rsidR="00103889" w:rsidRPr="007F0D17">
        <w:rPr>
          <w:rFonts w:ascii="Times New Roman" w:eastAsia="Times New Roman" w:hAnsi="Times New Roman" w:cs="Times New Roman"/>
          <w:sz w:val="28"/>
          <w:szCs w:val="28"/>
        </w:rPr>
        <w:t xml:space="preserve"> и психического здоровья.</w:t>
      </w:r>
      <w:r w:rsidR="00103889" w:rsidRPr="007F0D17">
        <w:rPr>
          <w:rFonts w:ascii="Times New Roman" w:eastAsia="Times New Roman" w:hAnsi="Times New Roman" w:cs="Times New Roman"/>
          <w:sz w:val="28"/>
          <w:szCs w:val="28"/>
        </w:rPr>
        <w:br/>
      </w:r>
      <w:r w:rsidR="002F1413" w:rsidRPr="007F0D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03889" w:rsidRPr="007F0D17">
        <w:rPr>
          <w:rFonts w:ascii="Times New Roman" w:eastAsia="Times New Roman" w:hAnsi="Times New Roman" w:cs="Times New Roman"/>
          <w:sz w:val="28"/>
          <w:szCs w:val="28"/>
        </w:rPr>
        <w:t>Традиционно проводился школьный этап олимпиады школьников. </w:t>
      </w:r>
    </w:p>
    <w:p w:rsidR="007F0D17" w:rsidRPr="007F0D17" w:rsidRDefault="007F0D17" w:rsidP="007F0D17">
      <w:pPr>
        <w:spacing w:after="0" w:line="240" w:lineRule="auto"/>
        <w:rPr>
          <w:rFonts w:ascii="Times New Roman" w:eastAsia="Times New Roman" w:hAnsi="Times New Roman" w:cs="Times New Roman"/>
          <w:color w:val="5A5A5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F0D17">
        <w:rPr>
          <w:rFonts w:ascii="Times New Roman" w:hAnsi="Times New Roman" w:cs="Times New Roman"/>
          <w:sz w:val="28"/>
          <w:szCs w:val="28"/>
        </w:rPr>
        <w:t xml:space="preserve">Основными целями и задачами школьного этапа олимпиады являются </w:t>
      </w:r>
      <w:proofErr w:type="spellStart"/>
      <w:proofErr w:type="gramStart"/>
      <w:r w:rsidRPr="007F0D17">
        <w:rPr>
          <w:rFonts w:ascii="Times New Roman" w:hAnsi="Times New Roman" w:cs="Times New Roman"/>
          <w:sz w:val="28"/>
          <w:szCs w:val="28"/>
        </w:rPr>
        <w:t>выявл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F0D17">
        <w:rPr>
          <w:rFonts w:ascii="Times New Roman" w:hAnsi="Times New Roman" w:cs="Times New Roman"/>
          <w:sz w:val="28"/>
          <w:szCs w:val="28"/>
        </w:rPr>
        <w:t>ние</w:t>
      </w:r>
      <w:proofErr w:type="spellEnd"/>
      <w:proofErr w:type="gramEnd"/>
      <w:r w:rsidRPr="007F0D17">
        <w:rPr>
          <w:rFonts w:ascii="Times New Roman" w:hAnsi="Times New Roman" w:cs="Times New Roman"/>
          <w:sz w:val="28"/>
          <w:szCs w:val="28"/>
        </w:rPr>
        <w:t xml:space="preserve"> и развитие у обучающихся творческих способностей и интереса к научно-исследовательской деятельности; создание необходимых условий для поддержки одаренных детей; пропаганда научных знаний; повышение эффективности </w:t>
      </w:r>
      <w:proofErr w:type="spellStart"/>
      <w:r w:rsidRPr="007F0D17">
        <w:rPr>
          <w:rFonts w:ascii="Times New Roman" w:hAnsi="Times New Roman" w:cs="Times New Roman"/>
          <w:sz w:val="28"/>
          <w:szCs w:val="28"/>
        </w:rPr>
        <w:t>уча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F0D17">
        <w:rPr>
          <w:rFonts w:ascii="Times New Roman" w:hAnsi="Times New Roman" w:cs="Times New Roman"/>
          <w:sz w:val="28"/>
          <w:szCs w:val="28"/>
        </w:rPr>
        <w:t>тия</w:t>
      </w:r>
      <w:proofErr w:type="spellEnd"/>
      <w:r w:rsidRPr="007F0D17">
        <w:rPr>
          <w:rFonts w:ascii="Times New Roman" w:hAnsi="Times New Roman" w:cs="Times New Roman"/>
          <w:sz w:val="28"/>
          <w:szCs w:val="28"/>
        </w:rPr>
        <w:t xml:space="preserve"> обучающихся в последующих этапах Всероссийской олимпиады школьников.</w:t>
      </w:r>
    </w:p>
    <w:p w:rsidR="00103889" w:rsidRDefault="002F1413" w:rsidP="007F0D17">
      <w:pPr>
        <w:rPr>
          <w:rFonts w:ascii="Times New Roman" w:eastAsia="Times New Roman" w:hAnsi="Times New Roman" w:cs="Times New Roman"/>
          <w:sz w:val="28"/>
          <w:szCs w:val="28"/>
        </w:rPr>
      </w:pPr>
      <w:r w:rsidRPr="007F0D17">
        <w:rPr>
          <w:rFonts w:eastAsia="Times New Roman"/>
          <w:sz w:val="28"/>
          <w:szCs w:val="28"/>
        </w:rPr>
        <w:t xml:space="preserve">   </w:t>
      </w:r>
      <w:r w:rsidR="00103889" w:rsidRPr="007F0D17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 о школьно</w:t>
      </w:r>
      <w:r w:rsidRPr="007F0D17">
        <w:rPr>
          <w:rFonts w:ascii="Times New Roman" w:eastAsia="Times New Roman" w:hAnsi="Times New Roman" w:cs="Times New Roman"/>
          <w:sz w:val="28"/>
          <w:szCs w:val="28"/>
        </w:rPr>
        <w:t>й олимпиаде, согласно приказу РУ</w:t>
      </w:r>
      <w:r w:rsidR="00103889" w:rsidRPr="007F0D1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7F0D17">
        <w:rPr>
          <w:rFonts w:ascii="Times New Roman" w:eastAsia="Times New Roman" w:hAnsi="Times New Roman" w:cs="Times New Roman"/>
          <w:sz w:val="28"/>
          <w:szCs w:val="28"/>
        </w:rPr>
        <w:t xml:space="preserve">30 сентября </w:t>
      </w:r>
      <w:r w:rsidR="00103889" w:rsidRPr="007F0D17">
        <w:rPr>
          <w:rFonts w:ascii="Times New Roman" w:eastAsia="Times New Roman" w:hAnsi="Times New Roman" w:cs="Times New Roman"/>
          <w:sz w:val="28"/>
          <w:szCs w:val="28"/>
        </w:rPr>
        <w:t xml:space="preserve"> была проведена школь</w:t>
      </w:r>
      <w:r w:rsidRPr="007F0D17">
        <w:rPr>
          <w:rFonts w:ascii="Times New Roman" w:eastAsia="Times New Roman" w:hAnsi="Times New Roman" w:cs="Times New Roman"/>
          <w:sz w:val="28"/>
          <w:szCs w:val="28"/>
        </w:rPr>
        <w:t>ная олимпиада по русскому языку.</w:t>
      </w:r>
      <w:r w:rsidR="007F0D17" w:rsidRPr="007F0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D17" w:rsidRPr="007F0D17">
        <w:rPr>
          <w:rFonts w:ascii="Times New Roman" w:eastAsia="Times New Roman" w:hAnsi="Times New Roman" w:cs="Times New Roman"/>
          <w:sz w:val="28"/>
          <w:szCs w:val="28"/>
        </w:rPr>
        <w:t>От 4 класса в ней приняли участие 6 человек.</w:t>
      </w:r>
    </w:p>
    <w:p w:rsidR="007F0D17" w:rsidRDefault="007F0D17" w:rsidP="007F0D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 результате победителями стали:</w:t>
      </w:r>
    </w:p>
    <w:p w:rsidR="007F0D17" w:rsidRDefault="007F0D17" w:rsidP="007F0D17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дулазиз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</w:p>
    <w:p w:rsidR="007F0D17" w:rsidRDefault="007F0D17" w:rsidP="007F0D17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гомедов Х.</w:t>
      </w:r>
    </w:p>
    <w:p w:rsidR="007F0D17" w:rsidRDefault="007F0D17" w:rsidP="007F0D17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маи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</w:p>
    <w:p w:rsidR="007F0D17" w:rsidRPr="007F0D17" w:rsidRDefault="007F0D17" w:rsidP="007F0D17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тыров А.</w:t>
      </w:r>
    </w:p>
    <w:p w:rsidR="007F0D17" w:rsidRDefault="00103889" w:rsidP="007F0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D17">
        <w:rPr>
          <w:rFonts w:ascii="Times New Roman" w:eastAsia="Times New Roman" w:hAnsi="Times New Roman" w:cs="Times New Roman"/>
          <w:sz w:val="28"/>
          <w:szCs w:val="28"/>
        </w:rPr>
        <w:br/>
      </w:r>
      <w:r w:rsidRPr="007F0D17">
        <w:rPr>
          <w:rFonts w:ascii="Times New Roman" w:eastAsia="Times New Roman" w:hAnsi="Times New Roman" w:cs="Times New Roman"/>
          <w:sz w:val="28"/>
          <w:szCs w:val="28"/>
        </w:rPr>
        <w:br/>
      </w:r>
      <w:r w:rsidRPr="007F0D17">
        <w:rPr>
          <w:rFonts w:ascii="Times New Roman" w:eastAsia="Times New Roman" w:hAnsi="Times New Roman" w:cs="Times New Roman"/>
          <w:b/>
          <w:sz w:val="28"/>
          <w:szCs w:val="28"/>
        </w:rPr>
        <w:t xml:space="preserve">Зам. директора по УР </w:t>
      </w:r>
      <w:r w:rsidR="007F0D17" w:rsidRPr="007F0D17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чальных классах </w:t>
      </w:r>
    </w:p>
    <w:p w:rsidR="00103889" w:rsidRPr="000273FA" w:rsidRDefault="007F0D17" w:rsidP="007F0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proofErr w:type="spellStart"/>
      <w:r w:rsidRPr="000273F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Абдулазизова</w:t>
      </w:r>
      <w:proofErr w:type="spellEnd"/>
      <w:r w:rsidRPr="000273F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Т.</w:t>
      </w:r>
      <w:r w:rsidR="00103889" w:rsidRPr="000273FA">
        <w:rPr>
          <w:rFonts w:ascii="Times New Roman" w:eastAsia="Times New Roman" w:hAnsi="Times New Roman" w:cs="Times New Roman"/>
          <w:b/>
          <w:color w:val="FF0000"/>
        </w:rPr>
        <w:t>А.</w:t>
      </w:r>
    </w:p>
    <w:p w:rsidR="007F0D17" w:rsidRPr="007F0D17" w:rsidRDefault="007F0D17" w:rsidP="007F0D17">
      <w:pPr>
        <w:spacing w:after="0"/>
        <w:rPr>
          <w:rFonts w:ascii="Times New Roman" w:eastAsia="Times New Roman" w:hAnsi="Times New Roman" w:cs="Times New Roman"/>
        </w:rPr>
      </w:pPr>
    </w:p>
    <w:sectPr w:rsidR="007F0D17" w:rsidRPr="007F0D17" w:rsidSect="007F0D17">
      <w:pgSz w:w="11906" w:h="16838"/>
      <w:pgMar w:top="1134" w:right="991" w:bottom="1134" w:left="993" w:header="708" w:footer="708" w:gutter="0"/>
      <w:pgBorders w:offsetFrom="page">
        <w:top w:val="flowersDaisies" w:sz="20" w:space="24" w:color="7030A0"/>
        <w:left w:val="flowersDaisies" w:sz="20" w:space="24" w:color="7030A0"/>
        <w:bottom w:val="flowersDaisies" w:sz="20" w:space="24" w:color="7030A0"/>
        <w:right w:val="flowersDaisies" w:sz="20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6167D"/>
    <w:multiLevelType w:val="hybridMultilevel"/>
    <w:tmpl w:val="0EA08F36"/>
    <w:lvl w:ilvl="0" w:tplc="8BD4D60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3241"/>
    <w:rsid w:val="000273FA"/>
    <w:rsid w:val="00083241"/>
    <w:rsid w:val="00103889"/>
    <w:rsid w:val="001B368C"/>
    <w:rsid w:val="00230BAA"/>
    <w:rsid w:val="002F1413"/>
    <w:rsid w:val="007F0D17"/>
    <w:rsid w:val="00902E1E"/>
    <w:rsid w:val="00910FDE"/>
    <w:rsid w:val="00A0479F"/>
    <w:rsid w:val="00A56AAF"/>
    <w:rsid w:val="00AA6507"/>
    <w:rsid w:val="00C8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2A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03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F0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66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2423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046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852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5664-6166-4903-9C30-C99E46CC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</dc:creator>
  <cp:keywords/>
  <dc:description/>
  <cp:lastModifiedBy>Ислам</cp:lastModifiedBy>
  <cp:revision>9</cp:revision>
  <cp:lastPrinted>2018-10-16T09:48:00Z</cp:lastPrinted>
  <dcterms:created xsi:type="dcterms:W3CDTF">2018-10-15T18:53:00Z</dcterms:created>
  <dcterms:modified xsi:type="dcterms:W3CDTF">2018-10-16T09:48:00Z</dcterms:modified>
</cp:coreProperties>
</file>